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F1" w:rsidRPr="005A18F1" w:rsidRDefault="005A18F1" w:rsidP="005A18F1">
      <w:pPr>
        <w:widowControl w:val="0"/>
        <w:jc w:val="right"/>
        <w:rPr>
          <w:b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r w:rsidRPr="003026CB">
        <w:rPr>
          <w:rFonts w:ascii="Times New Roman" w:hAnsi="Times New Roman"/>
          <w:caps/>
        </w:rPr>
        <w:t>П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B01AFC">
        <w:rPr>
          <w:sz w:val="24"/>
          <w:szCs w:val="24"/>
        </w:rPr>
        <w:t>22.10.</w:t>
      </w:r>
      <w:r w:rsidR="00BF4268">
        <w:rPr>
          <w:sz w:val="24"/>
          <w:szCs w:val="24"/>
        </w:rPr>
        <w:t>2020</w:t>
      </w:r>
      <w:r w:rsidR="0070036F" w:rsidRPr="003026CB">
        <w:rPr>
          <w:sz w:val="24"/>
          <w:szCs w:val="24"/>
        </w:rPr>
        <w:t xml:space="preserve"> №</w:t>
      </w:r>
      <w:r w:rsidR="00571E86">
        <w:rPr>
          <w:sz w:val="24"/>
          <w:szCs w:val="24"/>
        </w:rPr>
        <w:t xml:space="preserve"> </w:t>
      </w:r>
      <w:r w:rsidR="00B01AFC">
        <w:rPr>
          <w:sz w:val="24"/>
          <w:szCs w:val="24"/>
        </w:rPr>
        <w:t>102</w:t>
      </w:r>
      <w:r w:rsidR="00BF4268">
        <w:rPr>
          <w:sz w:val="24"/>
          <w:szCs w:val="24"/>
        </w:rPr>
        <w:t>-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. Николаевка</w:t>
      </w:r>
    </w:p>
    <w:tbl>
      <w:tblPr>
        <w:tblW w:w="0" w:type="auto"/>
        <w:tblLook w:val="04A0"/>
      </w:tblPr>
      <w:tblGrid>
        <w:gridCol w:w="5070"/>
      </w:tblGrid>
      <w:tr w:rsidR="0070036F" w:rsidRPr="006C473C" w:rsidTr="00D86796">
        <w:trPr>
          <w:trHeight w:val="1312"/>
        </w:trPr>
        <w:tc>
          <w:tcPr>
            <w:tcW w:w="5070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5A18F1">
              <w:rPr>
                <w:rFonts w:ascii="Times New Roman" w:hAnsi="Times New Roman"/>
                <w:sz w:val="24"/>
                <w:szCs w:val="24"/>
              </w:rPr>
              <w:t>оложения «О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8F1">
              <w:rPr>
                <w:rFonts w:ascii="Times New Roman" w:hAnsi="Times New Roman"/>
                <w:sz w:val="24"/>
                <w:szCs w:val="24"/>
              </w:rPr>
              <w:t xml:space="preserve">порядке выявления и оформления права муниципальной собственности на бесхозяйные объекты недвижимого имущества </w:t>
            </w:r>
            <w:r w:rsidR="007A4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D37">
              <w:rPr>
                <w:rFonts w:ascii="Times New Roman" w:hAnsi="Times New Roman"/>
                <w:sz w:val="24"/>
                <w:szCs w:val="24"/>
              </w:rPr>
              <w:t>муниципального образования Николаевское сельское поселение</w:t>
            </w:r>
            <w:r w:rsidR="005A1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A2D37" w:rsidRDefault="004A2D37" w:rsidP="00C41D90">
      <w:pPr>
        <w:adjustRightInd w:val="0"/>
        <w:ind w:firstLine="709"/>
        <w:jc w:val="both"/>
        <w:rPr>
          <w:sz w:val="24"/>
          <w:szCs w:val="24"/>
        </w:rPr>
      </w:pPr>
    </w:p>
    <w:p w:rsidR="004A2D37" w:rsidRDefault="004A2D37" w:rsidP="00947D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B102D">
        <w:rPr>
          <w:sz w:val="24"/>
          <w:szCs w:val="24"/>
        </w:rPr>
        <w:t>В связи с выявлением на территории</w:t>
      </w:r>
      <w:r>
        <w:rPr>
          <w:sz w:val="24"/>
          <w:szCs w:val="24"/>
        </w:rPr>
        <w:t xml:space="preserve"> </w:t>
      </w:r>
      <w:r w:rsidRPr="006B102D">
        <w:rPr>
          <w:sz w:val="24"/>
          <w:szCs w:val="24"/>
        </w:rPr>
        <w:t xml:space="preserve"> </w:t>
      </w:r>
      <w:r>
        <w:rPr>
          <w:sz w:val="24"/>
          <w:szCs w:val="24"/>
        </w:rPr>
        <w:t>Николаевского сельского поселения</w:t>
      </w:r>
      <w:r w:rsidRPr="006B102D">
        <w:rPr>
          <w:sz w:val="24"/>
          <w:szCs w:val="24"/>
        </w:rPr>
        <w:t xml:space="preserve"> объектов недвижимости, которые не имеют собственника или собственник которых неизвестен, с целью обеспечения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, руководствуясь ст. 225 Гражданского кодекса Российской Федерации, Федера</w:t>
      </w:r>
      <w:r w:rsidR="00EC3FA3">
        <w:rPr>
          <w:sz w:val="24"/>
          <w:szCs w:val="24"/>
        </w:rPr>
        <w:t>льным законом от 06.10.2003 № 13</w:t>
      </w:r>
      <w:r w:rsidRPr="006B102D">
        <w:rPr>
          <w:sz w:val="24"/>
          <w:szCs w:val="24"/>
        </w:rPr>
        <w:t>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Порядка принятия на учет бесхозяйных недвижимых вещей, утвержденного Приказом Министерства экономического развития Российской Федерации от 10.12.2015 №</w:t>
      </w:r>
      <w:r>
        <w:rPr>
          <w:sz w:val="24"/>
          <w:szCs w:val="24"/>
        </w:rPr>
        <w:t xml:space="preserve"> </w:t>
      </w:r>
      <w:r w:rsidRPr="006B102D">
        <w:rPr>
          <w:sz w:val="24"/>
          <w:szCs w:val="24"/>
        </w:rPr>
        <w:t>931,</w:t>
      </w:r>
    </w:p>
    <w:p w:rsidR="004A2D37" w:rsidRPr="006C473C" w:rsidRDefault="004A2D37" w:rsidP="004A2D37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4A2D37" w:rsidRDefault="004A2D37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1. Утвердить Положение о порядке выявления и оформления права муниципальной собственности на бесхозяйные объекты недвижимого имущества муниципального образования </w:t>
      </w:r>
      <w:r>
        <w:rPr>
          <w:sz w:val="24"/>
          <w:szCs w:val="24"/>
        </w:rPr>
        <w:t>Николаевское сельское поселение с</w:t>
      </w:r>
      <w:r w:rsidRPr="006B102D">
        <w:rPr>
          <w:sz w:val="24"/>
          <w:szCs w:val="24"/>
        </w:rPr>
        <w:t>оглас</w:t>
      </w:r>
      <w:r>
        <w:rPr>
          <w:sz w:val="24"/>
          <w:szCs w:val="24"/>
        </w:rPr>
        <w:t xml:space="preserve">но приложению </w:t>
      </w:r>
      <w:r w:rsidRPr="006B102D">
        <w:rPr>
          <w:sz w:val="24"/>
          <w:szCs w:val="24"/>
        </w:rPr>
        <w:t xml:space="preserve">1. </w:t>
      </w:r>
    </w:p>
    <w:p w:rsidR="00EC3FA3" w:rsidRDefault="00025D80" w:rsidP="00EC3FA3">
      <w:pPr>
        <w:spacing w:line="276" w:lineRule="auto"/>
        <w:rPr>
          <w:sz w:val="24"/>
          <w:szCs w:val="24"/>
        </w:rPr>
      </w:pPr>
      <w:r w:rsidRPr="00EC3FA3">
        <w:rPr>
          <w:sz w:val="24"/>
          <w:szCs w:val="24"/>
        </w:rPr>
        <w:t>2.</w:t>
      </w:r>
      <w:r>
        <w:t xml:space="preserve"> </w:t>
      </w:r>
      <w:r w:rsidR="00EC3FA3" w:rsidRPr="00EC3FA3">
        <w:rPr>
          <w:sz w:val="24"/>
          <w:szCs w:val="24"/>
        </w:rPr>
        <w:t>Утвердить</w:t>
      </w:r>
      <w:r w:rsidR="00EC3FA3">
        <w:t xml:space="preserve">  </w:t>
      </w:r>
      <w:r w:rsidR="00EC3FA3">
        <w:rPr>
          <w:sz w:val="24"/>
          <w:szCs w:val="24"/>
        </w:rPr>
        <w:t xml:space="preserve">форму  Акта осмотра </w:t>
      </w:r>
      <w:r w:rsidR="00EC3FA3" w:rsidRPr="006B102D">
        <w:rPr>
          <w:sz w:val="24"/>
          <w:szCs w:val="24"/>
        </w:rPr>
        <w:t>технического состояния выявленной недвижимой вещи, имеющей признаки бесхозяйной</w:t>
      </w:r>
      <w:r w:rsidR="00EC3FA3">
        <w:rPr>
          <w:sz w:val="24"/>
          <w:szCs w:val="24"/>
        </w:rPr>
        <w:t xml:space="preserve"> с</w:t>
      </w:r>
      <w:r w:rsidR="00EC3FA3" w:rsidRPr="006B102D">
        <w:rPr>
          <w:sz w:val="24"/>
          <w:szCs w:val="24"/>
        </w:rPr>
        <w:t>оглас</w:t>
      </w:r>
      <w:r w:rsidR="00EC3FA3">
        <w:rPr>
          <w:sz w:val="24"/>
          <w:szCs w:val="24"/>
        </w:rPr>
        <w:t>но приложению 2</w:t>
      </w:r>
      <w:r w:rsidR="00EC3FA3" w:rsidRPr="006B102D">
        <w:rPr>
          <w:sz w:val="24"/>
          <w:szCs w:val="24"/>
        </w:rPr>
        <w:t>.</w:t>
      </w:r>
    </w:p>
    <w:p w:rsidR="00025D80" w:rsidRDefault="00EC3FA3" w:rsidP="00947D38">
      <w:pPr>
        <w:pStyle w:val="formattext"/>
        <w:spacing w:before="0" w:beforeAutospacing="0" w:after="0" w:afterAutospacing="0" w:line="276" w:lineRule="auto"/>
        <w:jc w:val="both"/>
      </w:pPr>
      <w:r>
        <w:t xml:space="preserve">3. </w:t>
      </w:r>
      <w:r w:rsidR="00025D80" w:rsidRPr="006C473C">
        <w:t>Настоящее постановление вступает в силу после официального обнародования</w:t>
      </w:r>
      <w:r w:rsidR="00025D80">
        <w:t>.</w:t>
      </w:r>
    </w:p>
    <w:p w:rsidR="00025D80" w:rsidRDefault="00EC3FA3" w:rsidP="00947D38">
      <w:pPr>
        <w:pStyle w:val="formattext"/>
        <w:spacing w:before="0" w:beforeAutospacing="0" w:after="0" w:afterAutospacing="0" w:line="276" w:lineRule="auto"/>
        <w:jc w:val="both"/>
      </w:pPr>
      <w:r>
        <w:t>4</w:t>
      </w:r>
      <w:r w:rsidR="00025D80">
        <w:t xml:space="preserve">. </w:t>
      </w:r>
      <w:r w:rsidR="00025D80" w:rsidRPr="006C473C">
        <w:t xml:space="preserve">Контроль за исполнением настоящего постановления </w:t>
      </w:r>
      <w:r w:rsidR="00025D80">
        <w:t>оставляю за собой</w:t>
      </w:r>
      <w:r w:rsidR="00025D80" w:rsidRPr="006C473C">
        <w:t xml:space="preserve">. </w:t>
      </w:r>
    </w:p>
    <w:p w:rsidR="00025D80" w:rsidRPr="006C473C" w:rsidRDefault="00025D80" w:rsidP="00025D80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="00025D80">
        <w:rPr>
          <w:sz w:val="24"/>
          <w:szCs w:val="24"/>
        </w:rPr>
        <w:t xml:space="preserve"> </w:t>
      </w:r>
      <w:r w:rsidRPr="006C473C">
        <w:rPr>
          <w:sz w:val="24"/>
          <w:szCs w:val="24"/>
        </w:rPr>
        <w:t>Николаевского</w:t>
      </w: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</w:t>
      </w:r>
      <w:r w:rsidR="00D1030E">
        <w:rPr>
          <w:sz w:val="24"/>
          <w:szCs w:val="24"/>
        </w:rPr>
        <w:t xml:space="preserve">                             </w:t>
      </w:r>
      <w:r w:rsidRPr="006C473C">
        <w:rPr>
          <w:sz w:val="24"/>
          <w:szCs w:val="24"/>
        </w:rPr>
        <w:t xml:space="preserve">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</w:t>
      </w:r>
      <w:r w:rsidR="00571E86">
        <w:t xml:space="preserve"> </w:t>
      </w:r>
      <w:r w:rsidR="00BB0399">
        <w:t>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r w:rsidR="006C473C">
        <w:t xml:space="preserve">Вострухин Н.А., </w:t>
      </w:r>
      <w:r w:rsidR="00A81232">
        <w:t xml:space="preserve">Бобошина Н.С., </w:t>
      </w:r>
      <w:r w:rsidR="0063595A">
        <w:t xml:space="preserve">Кирсанов И.В. (регистр), </w:t>
      </w:r>
      <w:r w:rsidRPr="006C473C">
        <w:t>инф.</w:t>
      </w:r>
      <w:r w:rsidR="00025D80">
        <w:t xml:space="preserve"> </w:t>
      </w:r>
      <w:r w:rsidRPr="006C473C">
        <w:t>папки</w:t>
      </w:r>
      <w:r w:rsidR="002D070E" w:rsidRPr="006C473C">
        <w:t>–</w:t>
      </w:r>
      <w:r w:rsidRPr="006C473C">
        <w:t xml:space="preserve"> 2</w:t>
      </w:r>
    </w:p>
    <w:p w:rsidR="0070036F" w:rsidRPr="006C473C" w:rsidRDefault="00DF7E91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984625">
        <w:rPr>
          <w:sz w:val="24"/>
          <w:szCs w:val="24"/>
        </w:rPr>
        <w:t>Приложение</w:t>
      </w:r>
      <w:r w:rsidR="00CF18A9">
        <w:rPr>
          <w:sz w:val="24"/>
          <w:szCs w:val="24"/>
        </w:rPr>
        <w:t xml:space="preserve"> 1</w:t>
      </w:r>
    </w:p>
    <w:p w:rsidR="0070036F" w:rsidRPr="006C473C" w:rsidRDefault="00DF7E91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84625"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DF7E91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0036F"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DF7E91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25D80"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 w:rsidR="00B01AFC">
        <w:rPr>
          <w:sz w:val="24"/>
          <w:szCs w:val="24"/>
        </w:rPr>
        <w:t xml:space="preserve"> 22.10.</w:t>
      </w:r>
      <w:r w:rsidR="00BF4268">
        <w:rPr>
          <w:sz w:val="24"/>
          <w:szCs w:val="24"/>
        </w:rPr>
        <w:t>2020</w:t>
      </w:r>
      <w:r w:rsidR="00700B73" w:rsidRPr="006C473C">
        <w:rPr>
          <w:sz w:val="24"/>
          <w:szCs w:val="24"/>
        </w:rPr>
        <w:t xml:space="preserve"> №</w:t>
      </w:r>
      <w:r w:rsidR="00B01AFC">
        <w:rPr>
          <w:sz w:val="24"/>
          <w:szCs w:val="24"/>
        </w:rPr>
        <w:t xml:space="preserve"> 102</w:t>
      </w:r>
      <w:r w:rsidR="00BF4268">
        <w:rPr>
          <w:sz w:val="24"/>
          <w:szCs w:val="24"/>
        </w:rPr>
        <w:t>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025D80" w:rsidRDefault="00025D80" w:rsidP="00A229D4">
      <w:pPr>
        <w:pStyle w:val="formattext"/>
        <w:spacing w:before="0" w:beforeAutospacing="0" w:after="0" w:afterAutospacing="0"/>
        <w:ind w:firstLine="709"/>
        <w:jc w:val="center"/>
      </w:pPr>
    </w:p>
    <w:p w:rsidR="00025D80" w:rsidRPr="00025D80" w:rsidRDefault="00025D80" w:rsidP="00947D38">
      <w:pPr>
        <w:spacing w:line="276" w:lineRule="auto"/>
        <w:jc w:val="center"/>
        <w:rPr>
          <w:b/>
          <w:sz w:val="24"/>
          <w:szCs w:val="24"/>
        </w:rPr>
      </w:pPr>
      <w:r w:rsidRPr="00025D80">
        <w:rPr>
          <w:b/>
          <w:sz w:val="24"/>
          <w:szCs w:val="24"/>
        </w:rPr>
        <w:t xml:space="preserve">ПОЛОЖЕНИЕ </w:t>
      </w:r>
    </w:p>
    <w:p w:rsidR="00025D80" w:rsidRPr="00025D80" w:rsidRDefault="00025D80" w:rsidP="00947D38">
      <w:pPr>
        <w:spacing w:line="276" w:lineRule="auto"/>
        <w:jc w:val="center"/>
        <w:rPr>
          <w:b/>
          <w:sz w:val="24"/>
          <w:szCs w:val="24"/>
        </w:rPr>
      </w:pPr>
      <w:r w:rsidRPr="00025D80">
        <w:rPr>
          <w:b/>
          <w:sz w:val="24"/>
          <w:szCs w:val="24"/>
        </w:rPr>
        <w:t>О ПОРЯДКЕ ВЫЯВЛЕНИЯ И ОФОРМЛЕНИЯ ПРАВА МУНИЦИПАЛЬНОЙ СОБСТВЕННОСТИ НА БЕСХОЗЯЙНЫЕ ОБЪЕКТЫ НЕДВИЖИМОГО ИМУЩЕСТВА</w:t>
      </w:r>
    </w:p>
    <w:p w:rsidR="00025D80" w:rsidRPr="006B102D" w:rsidRDefault="00025D80" w:rsidP="00025D80">
      <w:pPr>
        <w:jc w:val="center"/>
        <w:rPr>
          <w:sz w:val="24"/>
          <w:szCs w:val="24"/>
        </w:rPr>
      </w:pPr>
    </w:p>
    <w:p w:rsidR="00025D80" w:rsidRPr="00025D80" w:rsidRDefault="00025D80" w:rsidP="00025D80">
      <w:pPr>
        <w:jc w:val="center"/>
        <w:rPr>
          <w:b/>
          <w:sz w:val="24"/>
          <w:szCs w:val="24"/>
        </w:rPr>
      </w:pPr>
      <w:r w:rsidRPr="00025D80">
        <w:rPr>
          <w:b/>
          <w:sz w:val="24"/>
          <w:szCs w:val="24"/>
        </w:rPr>
        <w:t>1. Общие положения</w:t>
      </w:r>
    </w:p>
    <w:p w:rsidR="00025D80" w:rsidRPr="006B102D" w:rsidRDefault="00025D80" w:rsidP="00025D80">
      <w:pPr>
        <w:jc w:val="center"/>
        <w:rPr>
          <w:sz w:val="24"/>
          <w:szCs w:val="24"/>
        </w:rPr>
      </w:pP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1.1. Настоящее Положение регулирует порядок выявления и оформления права муниципальной собственности на бесхозяйные объекты недвижимого имущества, которые не имеют собственника или собственник которых неизвестен, расположенные на территории </w:t>
      </w:r>
      <w:r>
        <w:rPr>
          <w:sz w:val="24"/>
          <w:szCs w:val="24"/>
        </w:rPr>
        <w:t>Николаевского сельского поселения</w:t>
      </w:r>
      <w:r w:rsidR="00EC3FA3">
        <w:rPr>
          <w:sz w:val="24"/>
          <w:szCs w:val="24"/>
        </w:rPr>
        <w:t>.</w:t>
      </w:r>
      <w:r w:rsidRPr="006B102D">
        <w:rPr>
          <w:sz w:val="24"/>
          <w:szCs w:val="24"/>
        </w:rPr>
        <w:t xml:space="preserve">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1.2. Бесхозяйным объектом недвижимого имущества является объект, который не имеет собственника, собственник которого неизвестен, от права собственности на который собственник отказался. </w:t>
      </w:r>
    </w:p>
    <w:p w:rsidR="00025D80" w:rsidRPr="00025D80" w:rsidRDefault="00025D80" w:rsidP="00025D80">
      <w:pPr>
        <w:jc w:val="center"/>
        <w:rPr>
          <w:b/>
          <w:sz w:val="24"/>
          <w:szCs w:val="24"/>
        </w:rPr>
      </w:pPr>
      <w:r w:rsidRPr="00025D80">
        <w:rPr>
          <w:b/>
          <w:sz w:val="24"/>
          <w:szCs w:val="24"/>
        </w:rPr>
        <w:t>2. Цели и задачи</w:t>
      </w:r>
    </w:p>
    <w:p w:rsidR="00025D80" w:rsidRPr="006B102D" w:rsidRDefault="00025D80" w:rsidP="00025D80">
      <w:pPr>
        <w:jc w:val="center"/>
        <w:rPr>
          <w:sz w:val="24"/>
          <w:szCs w:val="24"/>
        </w:rPr>
      </w:pP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>2.1. Главными</w:t>
      </w:r>
      <w:r w:rsidR="00EC3FA3">
        <w:rPr>
          <w:sz w:val="24"/>
          <w:szCs w:val="24"/>
        </w:rPr>
        <w:t xml:space="preserve"> </w:t>
      </w:r>
      <w:r w:rsidRPr="006B102D">
        <w:rPr>
          <w:sz w:val="24"/>
          <w:szCs w:val="24"/>
        </w:rPr>
        <w:t xml:space="preserve"> целями и задачами выявления бесхозяйных объектов недвижимого имущества и оформления </w:t>
      </w:r>
      <w:r>
        <w:rPr>
          <w:sz w:val="24"/>
          <w:szCs w:val="24"/>
        </w:rPr>
        <w:t xml:space="preserve"> </w:t>
      </w:r>
      <w:r w:rsidRPr="006B102D">
        <w:rPr>
          <w:sz w:val="24"/>
          <w:szCs w:val="24"/>
        </w:rPr>
        <w:t xml:space="preserve">муниципального права собственности на них являются: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>а) вовлечение не</w:t>
      </w:r>
      <w:r>
        <w:rPr>
          <w:sz w:val="24"/>
          <w:szCs w:val="24"/>
        </w:rPr>
        <w:t xml:space="preserve"> </w:t>
      </w:r>
      <w:r w:rsidRPr="006B102D">
        <w:rPr>
          <w:sz w:val="24"/>
          <w:szCs w:val="24"/>
        </w:rPr>
        <w:t xml:space="preserve">используемых объектов недвижимого имущества в свободный гражданский оборот;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б) обеспечение нормальной и безопасной технической эксплуатации объектов; </w:t>
      </w:r>
    </w:p>
    <w:p w:rsidR="00025D80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в) повышение эффективности использования имущества, находящегося на территории муниципального образования. </w:t>
      </w:r>
    </w:p>
    <w:p w:rsidR="00025D80" w:rsidRPr="006B102D" w:rsidRDefault="00025D80" w:rsidP="00025D80">
      <w:pPr>
        <w:jc w:val="both"/>
        <w:rPr>
          <w:sz w:val="24"/>
          <w:szCs w:val="24"/>
        </w:rPr>
      </w:pPr>
    </w:p>
    <w:p w:rsidR="00025D80" w:rsidRPr="00025D80" w:rsidRDefault="00025D80" w:rsidP="00025D80">
      <w:pPr>
        <w:jc w:val="center"/>
        <w:rPr>
          <w:b/>
          <w:sz w:val="24"/>
          <w:szCs w:val="24"/>
        </w:rPr>
      </w:pPr>
      <w:r w:rsidRPr="00025D80">
        <w:rPr>
          <w:b/>
          <w:sz w:val="24"/>
          <w:szCs w:val="24"/>
        </w:rPr>
        <w:t>3. Порядок выявления бесхозяйных объектов недвижимого имущества</w:t>
      </w:r>
    </w:p>
    <w:p w:rsidR="00025D80" w:rsidRPr="006B102D" w:rsidRDefault="00025D80" w:rsidP="00025D80">
      <w:pPr>
        <w:jc w:val="center"/>
        <w:rPr>
          <w:sz w:val="24"/>
          <w:szCs w:val="24"/>
        </w:rPr>
      </w:pP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3.1. Бесхозяйные объекты недвижимого имущества выявляются в результате проведения мониторинга эксплуатационного состояния муниципального имущества, при проведении ремонтных работ на объектах муниципальной собственности или иными способами.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3.2. Организация работ по выявлению бесхозяйных объектов недвижимого имущества возлагается на администрацию </w:t>
      </w:r>
      <w:r w:rsidR="00EF7315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.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3.3. Принятие на учет обнаруженных объектов недвижимого имущества осуществляется на основании акта должностных лиц администрации </w:t>
      </w:r>
      <w:r w:rsidR="00EF7315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, обращений органов государственной власти и местного самоуправления, заявлений граждан, предприятий, учреждений, организаций любой формы собственности. </w:t>
      </w:r>
    </w:p>
    <w:p w:rsidR="00EF7315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3.4. В акте (обращении, заявлении) указываются: </w:t>
      </w:r>
    </w:p>
    <w:p w:rsidR="00EF7315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наименование, назначение бесхозяйного объекта недвижимости; </w:t>
      </w:r>
    </w:p>
    <w:p w:rsidR="00EF7315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местоположение объекта;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сведения об объекте при их наличии (год постройки, технические характеристики).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3.5. Администрацией </w:t>
      </w:r>
      <w:r w:rsidR="00EF7315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>вского сельского поселения проводится проверка представленных в обращении (заявлении) сведений, по результатам которой составляется акт осмотра по форме</w:t>
      </w:r>
      <w:r w:rsidR="00EF7315">
        <w:rPr>
          <w:sz w:val="24"/>
          <w:szCs w:val="24"/>
        </w:rPr>
        <w:t xml:space="preserve">, предусмотренной в Приложении </w:t>
      </w:r>
      <w:r w:rsidRPr="006B102D">
        <w:rPr>
          <w:sz w:val="24"/>
          <w:szCs w:val="24"/>
        </w:rPr>
        <w:t xml:space="preserve"> 1 к данному Положению. </w:t>
      </w:r>
    </w:p>
    <w:p w:rsidR="00025D80" w:rsidRPr="006B102D" w:rsidRDefault="00947D38" w:rsidP="00947D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25D80" w:rsidRPr="006B102D">
        <w:rPr>
          <w:sz w:val="24"/>
          <w:szCs w:val="24"/>
        </w:rPr>
        <w:t>Подтверждением того, что идентифицированный</w:t>
      </w:r>
      <w:r>
        <w:rPr>
          <w:sz w:val="24"/>
          <w:szCs w:val="24"/>
        </w:rPr>
        <w:t xml:space="preserve"> с учетом перечисленных в п. 3.4.</w:t>
      </w:r>
      <w:r w:rsidR="00025D80" w:rsidRPr="006B102D">
        <w:rPr>
          <w:sz w:val="24"/>
          <w:szCs w:val="24"/>
        </w:rPr>
        <w:t xml:space="preserve"> требований объект не имеет собственника или его собственник неизвестен является: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справки органов учета федерального и государственного имущества о том, что данный объект недвижимого имущества не учтен в реестрах федерального имущества и государственного имущества </w:t>
      </w:r>
      <w:r w:rsidR="00947D38">
        <w:rPr>
          <w:sz w:val="24"/>
          <w:szCs w:val="24"/>
        </w:rPr>
        <w:t>Камчат</w:t>
      </w:r>
      <w:r w:rsidRPr="006B102D">
        <w:rPr>
          <w:sz w:val="24"/>
          <w:szCs w:val="24"/>
        </w:rPr>
        <w:t xml:space="preserve">ского края;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заявление собственника об отказе от права собственности на объект недвижимого имущества (при наличии);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- копии правоустанавливающих документов, подтверждающих наличие права собственности у лица, отказавшегося от права собственности (при наличии); </w:t>
      </w:r>
    </w:p>
    <w:p w:rsidR="00025D80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>- на основании ст. 53 Земельного кодекса Российской Федерации.</w:t>
      </w:r>
    </w:p>
    <w:p w:rsidR="00947D38" w:rsidRPr="006B102D" w:rsidRDefault="00947D38" w:rsidP="00025D80">
      <w:pPr>
        <w:jc w:val="both"/>
        <w:rPr>
          <w:sz w:val="24"/>
          <w:szCs w:val="24"/>
        </w:rPr>
      </w:pPr>
    </w:p>
    <w:p w:rsidR="00025D80" w:rsidRPr="00947D38" w:rsidRDefault="00947D38" w:rsidP="00025D80">
      <w:pPr>
        <w:jc w:val="center"/>
        <w:rPr>
          <w:b/>
          <w:sz w:val="24"/>
          <w:szCs w:val="24"/>
        </w:rPr>
      </w:pPr>
      <w:r w:rsidRPr="00947D38">
        <w:rPr>
          <w:b/>
          <w:sz w:val="24"/>
          <w:szCs w:val="24"/>
        </w:rPr>
        <w:t>4</w:t>
      </w:r>
      <w:r w:rsidR="00025D80" w:rsidRPr="00947D38">
        <w:rPr>
          <w:b/>
          <w:sz w:val="24"/>
          <w:szCs w:val="24"/>
        </w:rPr>
        <w:t>. Подготовка документов для приобретения права муниципальной собственности на бесхозяйные недвижимые вещи</w:t>
      </w:r>
    </w:p>
    <w:p w:rsidR="00947D38" w:rsidRPr="00947D38" w:rsidRDefault="00947D38" w:rsidP="00025D80">
      <w:pPr>
        <w:jc w:val="center"/>
        <w:rPr>
          <w:b/>
          <w:sz w:val="24"/>
          <w:szCs w:val="24"/>
        </w:rPr>
      </w:pP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 4.1. После получения документов, предусмотренных пунктом 3.4 Порядка, подтверждающих отсутствие собственника у недвижимой вещи, имеющей признаки бесхозяйной, или отказ собственника от права собственности на такую недвижимую вещь, администрация </w:t>
      </w:r>
      <w:r w:rsidR="00947D38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>вского сельского поселения в течение трех месяцев со дня получения осуществляет закупку кадастровых работ для муниципальных нужд в отношении выявленной бесхозяйной недвижимой вещи в соответствии с Фед</w:t>
      </w:r>
      <w:r w:rsidR="00947D38">
        <w:rPr>
          <w:sz w:val="24"/>
          <w:szCs w:val="24"/>
        </w:rPr>
        <w:t>еральным законом от 05.04.2013 №</w:t>
      </w:r>
      <w:r w:rsidRPr="006B102D">
        <w:rPr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025D80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4.2. В случае выявления информации о собственнике недвижимой вещи и его намерении по надлежащему содержанию недвижимой вещи администрация </w:t>
      </w:r>
      <w:r w:rsidR="00947D38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>вского сельского поселения прекращает работы по сбору документов для постановки на учет недвижимой вещи в качестве бесхозяйной и сообщает данную информацию лицу, представившему первичную информацию о данной недвижимой вещи.</w:t>
      </w:r>
    </w:p>
    <w:p w:rsidR="00947D38" w:rsidRPr="006B102D" w:rsidRDefault="00947D38" w:rsidP="00025D80">
      <w:pPr>
        <w:jc w:val="both"/>
        <w:rPr>
          <w:sz w:val="24"/>
          <w:szCs w:val="24"/>
        </w:rPr>
      </w:pPr>
    </w:p>
    <w:p w:rsidR="00025D80" w:rsidRPr="00947D38" w:rsidRDefault="00947D38" w:rsidP="00025D80">
      <w:pPr>
        <w:jc w:val="center"/>
        <w:rPr>
          <w:b/>
          <w:sz w:val="24"/>
          <w:szCs w:val="24"/>
        </w:rPr>
      </w:pPr>
      <w:r w:rsidRPr="00947D38">
        <w:rPr>
          <w:b/>
          <w:sz w:val="24"/>
          <w:szCs w:val="24"/>
        </w:rPr>
        <w:t>5</w:t>
      </w:r>
      <w:r w:rsidR="00025D80" w:rsidRPr="00947D38">
        <w:rPr>
          <w:b/>
          <w:sz w:val="24"/>
          <w:szCs w:val="24"/>
        </w:rPr>
        <w:t>. Постановка на учет бесхозяйных недвижимых вещей</w:t>
      </w:r>
    </w:p>
    <w:p w:rsidR="00947D38" w:rsidRPr="006B102D" w:rsidRDefault="00947D38" w:rsidP="00025D80">
      <w:pPr>
        <w:jc w:val="center"/>
        <w:rPr>
          <w:sz w:val="24"/>
          <w:szCs w:val="24"/>
        </w:rPr>
      </w:pP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5.1. В целях постановки недвижимой вещи на учет как бесхозяйного недвижимого имущества администрация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 в течение одного месяца со дня получения технического плана на бесхозяйную недвижимую вещь обеспечивает подачу заявления в Управление Федеральной службы государственной регистрации, кадастра и картографии по </w:t>
      </w:r>
      <w:r w:rsidR="00DF7E91">
        <w:rPr>
          <w:sz w:val="24"/>
          <w:szCs w:val="24"/>
        </w:rPr>
        <w:t>Камчат</w:t>
      </w:r>
      <w:r w:rsidRPr="006B102D">
        <w:rPr>
          <w:sz w:val="24"/>
          <w:szCs w:val="24"/>
        </w:rPr>
        <w:t xml:space="preserve">скому краю. </w:t>
      </w:r>
    </w:p>
    <w:p w:rsidR="00947D38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5.2. По истечении года со дня постановки на учет бесхозяйной недвижимой вещи администрация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 подает в суд заявление о признании права муниципальной собственности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 на данную бесхозяйную недвижимую вещь.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5.3. На основании вступившего в законную силу решения суда о признании права муниципальной собственности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 на бесхозяйную недвижимую вещь администрация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 подает заявление на регистрацию права муниципальной собственности в Управление Федеральной службы государственной регистрации, кадастра и картографии по </w:t>
      </w:r>
      <w:r w:rsidR="00DF7E91">
        <w:rPr>
          <w:sz w:val="24"/>
          <w:szCs w:val="24"/>
        </w:rPr>
        <w:t>Камчат</w:t>
      </w:r>
      <w:r w:rsidRPr="006B102D">
        <w:rPr>
          <w:sz w:val="24"/>
          <w:szCs w:val="24"/>
        </w:rPr>
        <w:t xml:space="preserve">скому краю. </w:t>
      </w:r>
    </w:p>
    <w:p w:rsidR="00025D80" w:rsidRPr="006B102D" w:rsidRDefault="00025D80" w:rsidP="00947D38">
      <w:pPr>
        <w:spacing w:line="276" w:lineRule="auto"/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5.4. В течение десяти рабочих дней с момен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DF7E91">
        <w:rPr>
          <w:sz w:val="24"/>
          <w:szCs w:val="24"/>
        </w:rPr>
        <w:t xml:space="preserve">отдел финансово-экономических, </w:t>
      </w:r>
      <w:r w:rsidR="00DF7E91">
        <w:rPr>
          <w:sz w:val="24"/>
          <w:szCs w:val="24"/>
        </w:rPr>
        <w:lastRenderedPageBreak/>
        <w:t>имущественных и земельных отношений (финотдел)</w:t>
      </w:r>
      <w:r w:rsidRPr="006B102D">
        <w:rPr>
          <w:sz w:val="24"/>
          <w:szCs w:val="24"/>
        </w:rPr>
        <w:t xml:space="preserve"> включает ее в реестр муниципального имущества </w:t>
      </w:r>
      <w:r w:rsidR="00DF7E91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 xml:space="preserve">вского сельского поселения. </w:t>
      </w:r>
    </w:p>
    <w:p w:rsidR="00025D80" w:rsidRDefault="00025D80" w:rsidP="00947D38">
      <w:pPr>
        <w:pStyle w:val="formattext"/>
        <w:spacing w:before="0" w:beforeAutospacing="0" w:after="0" w:afterAutospacing="0" w:line="276" w:lineRule="auto"/>
        <w:ind w:firstLine="709"/>
        <w:jc w:val="center"/>
      </w:pPr>
    </w:p>
    <w:p w:rsidR="00025D80" w:rsidRDefault="00025D80" w:rsidP="00A229D4">
      <w:pPr>
        <w:pStyle w:val="formattext"/>
        <w:spacing w:before="0" w:beforeAutospacing="0" w:after="0" w:afterAutospacing="0"/>
        <w:ind w:firstLine="709"/>
        <w:jc w:val="center"/>
      </w:pPr>
    </w:p>
    <w:p w:rsidR="00025D80" w:rsidRDefault="00025D80" w:rsidP="00A229D4">
      <w:pPr>
        <w:pStyle w:val="formattext"/>
        <w:spacing w:before="0" w:beforeAutospacing="0" w:after="0" w:afterAutospacing="0"/>
        <w:ind w:firstLine="709"/>
        <w:jc w:val="center"/>
      </w:pPr>
    </w:p>
    <w:p w:rsidR="004B7DC9" w:rsidRDefault="00574FBF" w:rsidP="00DF7E91">
      <w:pPr>
        <w:pStyle w:val="formattext"/>
        <w:spacing w:before="0" w:beforeAutospacing="0" w:after="0" w:afterAutospacing="0"/>
        <w:ind w:firstLine="709"/>
        <w:jc w:val="center"/>
      </w:pPr>
      <w:r w:rsidRPr="006C473C">
        <w:br/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67294" w:rsidRDefault="00567294" w:rsidP="001534D8">
      <w:pPr>
        <w:pStyle w:val="formattext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1534D8" w:rsidRPr="00BC2B39" w:rsidRDefault="001534D8" w:rsidP="00AA4D1F">
      <w:pPr>
        <w:pStyle w:val="formattext"/>
        <w:spacing w:before="0" w:beforeAutospacing="0" w:after="0" w:afterAutospacing="0"/>
        <w:ind w:left="218"/>
        <w:jc w:val="center"/>
      </w:pPr>
    </w:p>
    <w:p w:rsidR="00DF7E91" w:rsidRDefault="00DF7E91" w:rsidP="002D6052">
      <w:pPr>
        <w:jc w:val="right"/>
        <w:rPr>
          <w:sz w:val="24"/>
          <w:szCs w:val="24"/>
        </w:rPr>
      </w:pPr>
      <w:bookmarkStart w:id="0" w:name="_GoBack"/>
      <w:bookmarkEnd w:id="0"/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EC3FA3" w:rsidRDefault="00EC3FA3" w:rsidP="002D6052">
      <w:pPr>
        <w:jc w:val="right"/>
        <w:rPr>
          <w:sz w:val="24"/>
          <w:szCs w:val="24"/>
        </w:rPr>
      </w:pPr>
    </w:p>
    <w:p w:rsidR="002D6052" w:rsidRPr="006B102D" w:rsidRDefault="00DF7E91" w:rsidP="002D60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F57BF">
        <w:rPr>
          <w:sz w:val="24"/>
          <w:szCs w:val="24"/>
        </w:rPr>
        <w:t xml:space="preserve"> 2</w:t>
      </w:r>
    </w:p>
    <w:p w:rsidR="002D6052" w:rsidRPr="006B102D" w:rsidRDefault="002D6052" w:rsidP="002D6052">
      <w:pPr>
        <w:jc w:val="right"/>
        <w:rPr>
          <w:sz w:val="24"/>
          <w:szCs w:val="24"/>
        </w:rPr>
      </w:pPr>
      <w:r w:rsidRPr="006B102D">
        <w:rPr>
          <w:sz w:val="24"/>
          <w:szCs w:val="24"/>
        </w:rPr>
        <w:t xml:space="preserve"> к постановлению администрации </w:t>
      </w:r>
    </w:p>
    <w:p w:rsidR="002D6052" w:rsidRPr="006B102D" w:rsidRDefault="00DF7E91" w:rsidP="002D6052">
      <w:pPr>
        <w:jc w:val="right"/>
        <w:rPr>
          <w:sz w:val="24"/>
          <w:szCs w:val="24"/>
        </w:rPr>
      </w:pPr>
      <w:r>
        <w:rPr>
          <w:sz w:val="24"/>
          <w:szCs w:val="24"/>
        </w:rPr>
        <w:t>Николае</w:t>
      </w:r>
      <w:r w:rsidR="002D6052" w:rsidRPr="006B102D">
        <w:rPr>
          <w:sz w:val="24"/>
          <w:szCs w:val="24"/>
        </w:rPr>
        <w:t xml:space="preserve">вского сельского </w:t>
      </w:r>
    </w:p>
    <w:p w:rsidR="002D6052" w:rsidRPr="006B102D" w:rsidRDefault="002D6052" w:rsidP="002D6052">
      <w:pPr>
        <w:jc w:val="right"/>
        <w:rPr>
          <w:sz w:val="24"/>
          <w:szCs w:val="24"/>
        </w:rPr>
      </w:pPr>
      <w:r w:rsidRPr="006B102D">
        <w:rPr>
          <w:sz w:val="24"/>
          <w:szCs w:val="24"/>
        </w:rPr>
        <w:t xml:space="preserve">поселения от </w:t>
      </w:r>
      <w:r w:rsidR="00B01AFC">
        <w:rPr>
          <w:sz w:val="24"/>
          <w:szCs w:val="24"/>
        </w:rPr>
        <w:t>22.10.2020 № 102</w:t>
      </w:r>
      <w:r w:rsidR="00DF7E91">
        <w:rPr>
          <w:sz w:val="24"/>
          <w:szCs w:val="24"/>
        </w:rPr>
        <w:t>-П</w:t>
      </w:r>
      <w:r w:rsidRPr="006B102D">
        <w:rPr>
          <w:sz w:val="24"/>
          <w:szCs w:val="24"/>
        </w:rPr>
        <w:t xml:space="preserve"> </w:t>
      </w:r>
    </w:p>
    <w:p w:rsidR="00DF7E91" w:rsidRDefault="00DF7E91" w:rsidP="002D6052">
      <w:pPr>
        <w:jc w:val="right"/>
        <w:rPr>
          <w:sz w:val="24"/>
          <w:szCs w:val="24"/>
        </w:rPr>
      </w:pPr>
    </w:p>
    <w:p w:rsidR="00EC3FA3" w:rsidRDefault="00EC3FA3" w:rsidP="00EC3FA3">
      <w:pPr>
        <w:spacing w:line="276" w:lineRule="auto"/>
        <w:jc w:val="center"/>
        <w:rPr>
          <w:sz w:val="24"/>
          <w:szCs w:val="24"/>
        </w:rPr>
      </w:pPr>
    </w:p>
    <w:p w:rsidR="00EC3FA3" w:rsidRDefault="002D6052" w:rsidP="00EC3FA3">
      <w:pPr>
        <w:spacing w:line="276" w:lineRule="auto"/>
        <w:jc w:val="center"/>
        <w:rPr>
          <w:sz w:val="24"/>
          <w:szCs w:val="24"/>
        </w:rPr>
      </w:pPr>
      <w:r w:rsidRPr="006B102D">
        <w:rPr>
          <w:sz w:val="24"/>
          <w:szCs w:val="24"/>
        </w:rPr>
        <w:t xml:space="preserve">АКТ ОСМОТРА </w:t>
      </w:r>
    </w:p>
    <w:p w:rsidR="002D6052" w:rsidRDefault="002D6052" w:rsidP="00EC3FA3">
      <w:pPr>
        <w:spacing w:line="276" w:lineRule="auto"/>
        <w:jc w:val="center"/>
        <w:rPr>
          <w:sz w:val="24"/>
          <w:szCs w:val="24"/>
        </w:rPr>
      </w:pPr>
      <w:r w:rsidRPr="006B102D">
        <w:rPr>
          <w:sz w:val="24"/>
          <w:szCs w:val="24"/>
        </w:rPr>
        <w:t>технического состояния выявленной недвижимой вещи, имеющей признаки бесхозяйной</w:t>
      </w:r>
    </w:p>
    <w:p w:rsidR="00EC3FA3" w:rsidRPr="006B102D" w:rsidRDefault="00EC3FA3" w:rsidP="002D6052">
      <w:pPr>
        <w:jc w:val="center"/>
        <w:rPr>
          <w:sz w:val="24"/>
          <w:szCs w:val="24"/>
        </w:rPr>
      </w:pPr>
    </w:p>
    <w:p w:rsidR="002D6052" w:rsidRDefault="004163F2" w:rsidP="002D6052">
      <w:pPr>
        <w:jc w:val="both"/>
        <w:rPr>
          <w:sz w:val="24"/>
          <w:szCs w:val="24"/>
        </w:rPr>
      </w:pPr>
      <w:r>
        <w:rPr>
          <w:sz w:val="24"/>
          <w:szCs w:val="24"/>
        </w:rPr>
        <w:t>с. Николаевка</w:t>
      </w:r>
      <w:r w:rsidR="002D6052" w:rsidRPr="006B102D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2D6052" w:rsidRPr="006B102D">
        <w:rPr>
          <w:sz w:val="24"/>
          <w:szCs w:val="24"/>
        </w:rPr>
        <w:t xml:space="preserve"> «</w:t>
      </w:r>
      <w:r>
        <w:rPr>
          <w:sz w:val="24"/>
          <w:szCs w:val="24"/>
        </w:rPr>
        <w:t>___</w:t>
      </w:r>
      <w:r w:rsidR="002D6052" w:rsidRPr="006B102D">
        <w:rPr>
          <w:sz w:val="24"/>
          <w:szCs w:val="24"/>
        </w:rPr>
        <w:t xml:space="preserve">» </w:t>
      </w:r>
      <w:r>
        <w:rPr>
          <w:sz w:val="24"/>
          <w:szCs w:val="24"/>
        </w:rPr>
        <w:t>________</w:t>
      </w:r>
      <w:r w:rsidR="002D6052" w:rsidRPr="006B102D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="002D6052" w:rsidRPr="006B102D">
        <w:rPr>
          <w:sz w:val="24"/>
          <w:szCs w:val="24"/>
        </w:rPr>
        <w:t xml:space="preserve"> г. </w:t>
      </w:r>
    </w:p>
    <w:p w:rsidR="004163F2" w:rsidRPr="006B102D" w:rsidRDefault="004163F2" w:rsidP="002D6052">
      <w:pPr>
        <w:jc w:val="both"/>
        <w:rPr>
          <w:sz w:val="24"/>
          <w:szCs w:val="24"/>
        </w:rPr>
      </w:pPr>
    </w:p>
    <w:p w:rsidR="002D6052" w:rsidRDefault="002D6052" w:rsidP="004163F2">
      <w:pPr>
        <w:jc w:val="center"/>
        <w:rPr>
          <w:sz w:val="24"/>
          <w:szCs w:val="24"/>
        </w:rPr>
      </w:pPr>
      <w:r w:rsidRPr="006B102D">
        <w:rPr>
          <w:sz w:val="24"/>
          <w:szCs w:val="24"/>
        </w:rPr>
        <w:t xml:space="preserve">Администрация </w:t>
      </w:r>
      <w:r w:rsidR="004163F2">
        <w:rPr>
          <w:sz w:val="24"/>
          <w:szCs w:val="24"/>
        </w:rPr>
        <w:t>Николае</w:t>
      </w:r>
      <w:r w:rsidRPr="006B102D">
        <w:rPr>
          <w:sz w:val="24"/>
          <w:szCs w:val="24"/>
        </w:rPr>
        <w:t>вского сельского поселения,</w:t>
      </w:r>
    </w:p>
    <w:p w:rsidR="004163F2" w:rsidRPr="006B102D" w:rsidRDefault="004163F2" w:rsidP="004163F2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75"/>
        <w:gridCol w:w="2694"/>
        <w:gridCol w:w="2693"/>
        <w:gridCol w:w="1701"/>
        <w:gridCol w:w="1808"/>
      </w:tblGrid>
      <w:tr w:rsidR="002D6052" w:rsidRPr="006B102D" w:rsidTr="004163F2">
        <w:tc>
          <w:tcPr>
            <w:tcW w:w="675" w:type="dxa"/>
          </w:tcPr>
          <w:p w:rsidR="002D6052" w:rsidRPr="006B102D" w:rsidRDefault="004163F2" w:rsidP="0041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  <w:r w:rsidR="002D6052" w:rsidRPr="006B102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</w:tcPr>
          <w:p w:rsidR="002D6052" w:rsidRPr="006B102D" w:rsidRDefault="002D6052" w:rsidP="004163F2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2D6052" w:rsidRPr="006B102D" w:rsidRDefault="002D6052" w:rsidP="004163F2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2D6052" w:rsidRPr="006B102D" w:rsidRDefault="002D6052" w:rsidP="004163F2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Площадь, кв. м</w:t>
            </w:r>
          </w:p>
        </w:tc>
        <w:tc>
          <w:tcPr>
            <w:tcW w:w="1808" w:type="dxa"/>
          </w:tcPr>
          <w:p w:rsidR="002D6052" w:rsidRPr="006B102D" w:rsidRDefault="002D6052" w:rsidP="004163F2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Год ввода</w:t>
            </w:r>
          </w:p>
        </w:tc>
      </w:tr>
      <w:tr w:rsidR="002D6052" w:rsidRPr="006B102D" w:rsidTr="004163F2">
        <w:tc>
          <w:tcPr>
            <w:tcW w:w="675" w:type="dxa"/>
          </w:tcPr>
          <w:p w:rsidR="002D6052" w:rsidRPr="006B102D" w:rsidRDefault="002D6052" w:rsidP="006970E0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</w:tr>
      <w:tr w:rsidR="002D6052" w:rsidRPr="006B102D" w:rsidTr="004163F2">
        <w:tc>
          <w:tcPr>
            <w:tcW w:w="675" w:type="dxa"/>
          </w:tcPr>
          <w:p w:rsidR="002D6052" w:rsidRPr="006B102D" w:rsidRDefault="002D6052" w:rsidP="006970E0">
            <w:pPr>
              <w:jc w:val="center"/>
              <w:rPr>
                <w:sz w:val="24"/>
                <w:szCs w:val="24"/>
              </w:rPr>
            </w:pPr>
            <w:r w:rsidRPr="006B102D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D6052" w:rsidRPr="006B102D" w:rsidRDefault="002D6052" w:rsidP="006452EA">
            <w:pPr>
              <w:jc w:val="both"/>
              <w:rPr>
                <w:sz w:val="24"/>
                <w:szCs w:val="24"/>
              </w:rPr>
            </w:pPr>
          </w:p>
        </w:tc>
      </w:tr>
      <w:tr w:rsidR="006970E0" w:rsidRPr="006B102D" w:rsidTr="004163F2">
        <w:tc>
          <w:tcPr>
            <w:tcW w:w="675" w:type="dxa"/>
          </w:tcPr>
          <w:p w:rsidR="006970E0" w:rsidRPr="006B102D" w:rsidRDefault="006970E0" w:rsidP="00697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970E0" w:rsidRPr="006B102D" w:rsidRDefault="006970E0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970E0" w:rsidRPr="006B102D" w:rsidRDefault="006970E0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70E0" w:rsidRPr="006B102D" w:rsidRDefault="006970E0" w:rsidP="006452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970E0" w:rsidRPr="006B102D" w:rsidRDefault="006970E0" w:rsidP="006452EA">
            <w:pPr>
              <w:jc w:val="both"/>
              <w:rPr>
                <w:sz w:val="24"/>
                <w:szCs w:val="24"/>
              </w:rPr>
            </w:pPr>
          </w:p>
        </w:tc>
      </w:tr>
    </w:tbl>
    <w:p w:rsidR="002D6052" w:rsidRPr="006B102D" w:rsidRDefault="002D6052" w:rsidP="002D6052">
      <w:pPr>
        <w:jc w:val="both"/>
        <w:rPr>
          <w:sz w:val="24"/>
          <w:szCs w:val="24"/>
        </w:rPr>
      </w:pPr>
    </w:p>
    <w:p w:rsidR="002D6052" w:rsidRPr="006B102D" w:rsidRDefault="002D6052" w:rsidP="002D6052">
      <w:pPr>
        <w:jc w:val="both"/>
        <w:rPr>
          <w:sz w:val="24"/>
          <w:szCs w:val="24"/>
        </w:rPr>
      </w:pPr>
      <w:r w:rsidRPr="006B102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0E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0E0" w:rsidRDefault="002D6052" w:rsidP="002D6052">
      <w:pPr>
        <w:jc w:val="both"/>
        <w:rPr>
          <w:sz w:val="24"/>
          <w:szCs w:val="24"/>
        </w:rPr>
      </w:pPr>
      <w:r w:rsidRPr="006B102D">
        <w:rPr>
          <w:sz w:val="24"/>
          <w:szCs w:val="24"/>
        </w:rPr>
        <w:t xml:space="preserve"> </w:t>
      </w:r>
    </w:p>
    <w:p w:rsidR="006970E0" w:rsidRDefault="006970E0" w:rsidP="002D6052">
      <w:pPr>
        <w:jc w:val="both"/>
        <w:rPr>
          <w:sz w:val="24"/>
          <w:szCs w:val="24"/>
        </w:rPr>
      </w:pPr>
    </w:p>
    <w:p w:rsidR="006970E0" w:rsidRDefault="006970E0" w:rsidP="002D6052">
      <w:pPr>
        <w:jc w:val="both"/>
        <w:rPr>
          <w:sz w:val="24"/>
          <w:szCs w:val="24"/>
        </w:rPr>
      </w:pPr>
    </w:p>
    <w:p w:rsidR="006970E0" w:rsidRDefault="006970E0" w:rsidP="002D6052">
      <w:pPr>
        <w:jc w:val="both"/>
        <w:rPr>
          <w:sz w:val="24"/>
          <w:szCs w:val="24"/>
        </w:rPr>
      </w:pPr>
    </w:p>
    <w:p w:rsidR="002D6052" w:rsidRDefault="006970E0" w:rsidP="002D6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заключение должностных (-ого) лиц </w:t>
      </w:r>
      <w:r w:rsidR="002D6052" w:rsidRPr="006B102D">
        <w:rPr>
          <w:sz w:val="24"/>
          <w:szCs w:val="24"/>
        </w:rPr>
        <w:t xml:space="preserve">(-а) администрации </w:t>
      </w:r>
      <w:r>
        <w:rPr>
          <w:sz w:val="24"/>
          <w:szCs w:val="24"/>
        </w:rPr>
        <w:t>Николае</w:t>
      </w:r>
      <w:r w:rsidR="002D6052" w:rsidRPr="006B102D">
        <w:rPr>
          <w:sz w:val="24"/>
          <w:szCs w:val="24"/>
        </w:rPr>
        <w:t>вского сельского поселения, обследовавших объект)</w:t>
      </w:r>
    </w:p>
    <w:p w:rsidR="006970E0" w:rsidRDefault="006970E0" w:rsidP="002D6052">
      <w:pPr>
        <w:jc w:val="both"/>
        <w:rPr>
          <w:sz w:val="24"/>
          <w:szCs w:val="24"/>
        </w:rPr>
      </w:pPr>
    </w:p>
    <w:p w:rsidR="006970E0" w:rsidRDefault="006970E0" w:rsidP="002D6052">
      <w:pPr>
        <w:jc w:val="both"/>
        <w:rPr>
          <w:sz w:val="24"/>
          <w:szCs w:val="24"/>
        </w:rPr>
      </w:pPr>
    </w:p>
    <w:p w:rsidR="006970E0" w:rsidRPr="006B102D" w:rsidRDefault="006970E0" w:rsidP="002D6052">
      <w:pPr>
        <w:jc w:val="both"/>
        <w:rPr>
          <w:sz w:val="24"/>
          <w:szCs w:val="24"/>
        </w:rPr>
      </w:pPr>
    </w:p>
    <w:p w:rsidR="002D6052" w:rsidRPr="006B102D" w:rsidRDefault="002D6052" w:rsidP="002D6052">
      <w:pPr>
        <w:jc w:val="both"/>
        <w:rPr>
          <w:sz w:val="24"/>
          <w:szCs w:val="24"/>
        </w:rPr>
      </w:pPr>
      <w:r w:rsidRPr="006B102D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 xml:space="preserve">                   _________________________</w:t>
      </w:r>
    </w:p>
    <w:p w:rsidR="002D6052" w:rsidRPr="006B102D" w:rsidRDefault="002D6052" w:rsidP="002D6052">
      <w:pPr>
        <w:jc w:val="both"/>
        <w:rPr>
          <w:sz w:val="24"/>
          <w:szCs w:val="24"/>
        </w:rPr>
      </w:pPr>
      <w:r w:rsidRPr="00AD4C41">
        <w:t xml:space="preserve"> (должность, Ф. И. О.)                                                                             </w:t>
      </w:r>
      <w:r w:rsidR="006970E0">
        <w:t xml:space="preserve">       </w:t>
      </w:r>
      <w:r w:rsidRPr="00AD4C41">
        <w:t>(подпись</w:t>
      </w:r>
      <w:r w:rsidRPr="006B102D">
        <w:rPr>
          <w:sz w:val="24"/>
          <w:szCs w:val="24"/>
        </w:rPr>
        <w:t>)</w:t>
      </w:r>
    </w:p>
    <w:p w:rsidR="002D6052" w:rsidRPr="006B102D" w:rsidRDefault="002D6052" w:rsidP="002D6052">
      <w:pPr>
        <w:rPr>
          <w:sz w:val="24"/>
          <w:szCs w:val="24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sectPr w:rsidR="00833028" w:rsidSect="005B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C9" w:rsidRDefault="00CE05C9" w:rsidP="007316DB">
      <w:r>
        <w:separator/>
      </w:r>
    </w:p>
  </w:endnote>
  <w:endnote w:type="continuationSeparator" w:id="1">
    <w:p w:rsidR="00CE05C9" w:rsidRDefault="00CE05C9" w:rsidP="0073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C9" w:rsidRDefault="00CE05C9" w:rsidP="007316DB">
      <w:r>
        <w:separator/>
      </w:r>
    </w:p>
  </w:footnote>
  <w:footnote w:type="continuationSeparator" w:id="1">
    <w:p w:rsidR="00CE05C9" w:rsidRDefault="00CE05C9" w:rsidP="0073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86" w:rsidRDefault="00571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6F"/>
    <w:rsid w:val="000113E9"/>
    <w:rsid w:val="0001213A"/>
    <w:rsid w:val="00022167"/>
    <w:rsid w:val="00025923"/>
    <w:rsid w:val="00025D80"/>
    <w:rsid w:val="0003059B"/>
    <w:rsid w:val="00036762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102A96"/>
    <w:rsid w:val="00102D00"/>
    <w:rsid w:val="001051B0"/>
    <w:rsid w:val="00112CF3"/>
    <w:rsid w:val="001534D8"/>
    <w:rsid w:val="00173DD8"/>
    <w:rsid w:val="001826A4"/>
    <w:rsid w:val="0018766E"/>
    <w:rsid w:val="00190B3F"/>
    <w:rsid w:val="00192A62"/>
    <w:rsid w:val="001A1A07"/>
    <w:rsid w:val="001A4393"/>
    <w:rsid w:val="001D2AC3"/>
    <w:rsid w:val="001D4297"/>
    <w:rsid w:val="001E1AFC"/>
    <w:rsid w:val="001E46DC"/>
    <w:rsid w:val="001E60F4"/>
    <w:rsid w:val="001E7D1B"/>
    <w:rsid w:val="001F1418"/>
    <w:rsid w:val="0020659F"/>
    <w:rsid w:val="00217D8A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D6052"/>
    <w:rsid w:val="002F27A0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163F2"/>
    <w:rsid w:val="00427827"/>
    <w:rsid w:val="00444012"/>
    <w:rsid w:val="00450C34"/>
    <w:rsid w:val="00450F6C"/>
    <w:rsid w:val="004972BE"/>
    <w:rsid w:val="004977F8"/>
    <w:rsid w:val="004A247E"/>
    <w:rsid w:val="004A2D37"/>
    <w:rsid w:val="004A42C1"/>
    <w:rsid w:val="004A46EB"/>
    <w:rsid w:val="004A7114"/>
    <w:rsid w:val="004B728B"/>
    <w:rsid w:val="004B7DC9"/>
    <w:rsid w:val="004C5D0E"/>
    <w:rsid w:val="004C78B4"/>
    <w:rsid w:val="004D0A0C"/>
    <w:rsid w:val="004D4FDA"/>
    <w:rsid w:val="004D7564"/>
    <w:rsid w:val="004F0EA3"/>
    <w:rsid w:val="004F0F9D"/>
    <w:rsid w:val="0051751F"/>
    <w:rsid w:val="00524906"/>
    <w:rsid w:val="005259EC"/>
    <w:rsid w:val="005261B9"/>
    <w:rsid w:val="00542FCB"/>
    <w:rsid w:val="0054370C"/>
    <w:rsid w:val="0054704E"/>
    <w:rsid w:val="0054793F"/>
    <w:rsid w:val="005637A3"/>
    <w:rsid w:val="00567294"/>
    <w:rsid w:val="00571E86"/>
    <w:rsid w:val="00574C5E"/>
    <w:rsid w:val="00574FBF"/>
    <w:rsid w:val="00585CF7"/>
    <w:rsid w:val="005969FD"/>
    <w:rsid w:val="005A17B9"/>
    <w:rsid w:val="005A18F1"/>
    <w:rsid w:val="005A4DD3"/>
    <w:rsid w:val="005A6DCE"/>
    <w:rsid w:val="005B1E92"/>
    <w:rsid w:val="005B4DF3"/>
    <w:rsid w:val="005B7DBF"/>
    <w:rsid w:val="005C3AB9"/>
    <w:rsid w:val="005D54C6"/>
    <w:rsid w:val="005D5FFB"/>
    <w:rsid w:val="0060415C"/>
    <w:rsid w:val="00615C06"/>
    <w:rsid w:val="00621F47"/>
    <w:rsid w:val="0062607C"/>
    <w:rsid w:val="00634F88"/>
    <w:rsid w:val="0063595A"/>
    <w:rsid w:val="00636FDB"/>
    <w:rsid w:val="0067206C"/>
    <w:rsid w:val="00673861"/>
    <w:rsid w:val="006804F0"/>
    <w:rsid w:val="006805E3"/>
    <w:rsid w:val="00686051"/>
    <w:rsid w:val="006970E0"/>
    <w:rsid w:val="00697673"/>
    <w:rsid w:val="006A4460"/>
    <w:rsid w:val="006B1D65"/>
    <w:rsid w:val="006C2A4B"/>
    <w:rsid w:val="006C473C"/>
    <w:rsid w:val="006D0D4A"/>
    <w:rsid w:val="006E08F2"/>
    <w:rsid w:val="006F0624"/>
    <w:rsid w:val="006F278D"/>
    <w:rsid w:val="006F5491"/>
    <w:rsid w:val="0070036F"/>
    <w:rsid w:val="00700B73"/>
    <w:rsid w:val="00701126"/>
    <w:rsid w:val="007037E9"/>
    <w:rsid w:val="00710975"/>
    <w:rsid w:val="00710C57"/>
    <w:rsid w:val="00712E9B"/>
    <w:rsid w:val="00721738"/>
    <w:rsid w:val="00722BC5"/>
    <w:rsid w:val="007316DB"/>
    <w:rsid w:val="0074365E"/>
    <w:rsid w:val="0077126F"/>
    <w:rsid w:val="00780665"/>
    <w:rsid w:val="007A06B9"/>
    <w:rsid w:val="007A45F5"/>
    <w:rsid w:val="007B4479"/>
    <w:rsid w:val="007D31BE"/>
    <w:rsid w:val="007D7B65"/>
    <w:rsid w:val="007D7C82"/>
    <w:rsid w:val="007E419A"/>
    <w:rsid w:val="007F471D"/>
    <w:rsid w:val="00805666"/>
    <w:rsid w:val="00807ACC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A184A"/>
    <w:rsid w:val="008B4096"/>
    <w:rsid w:val="008B6D72"/>
    <w:rsid w:val="008B7AE8"/>
    <w:rsid w:val="008F57BF"/>
    <w:rsid w:val="008F774A"/>
    <w:rsid w:val="00910ED7"/>
    <w:rsid w:val="00937E38"/>
    <w:rsid w:val="00947D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73146"/>
    <w:rsid w:val="00A81232"/>
    <w:rsid w:val="00A9188E"/>
    <w:rsid w:val="00A95999"/>
    <w:rsid w:val="00AA0AB7"/>
    <w:rsid w:val="00AA4D1F"/>
    <w:rsid w:val="00AB1FFD"/>
    <w:rsid w:val="00AC350F"/>
    <w:rsid w:val="00AD03A4"/>
    <w:rsid w:val="00AE2EBA"/>
    <w:rsid w:val="00AE5E07"/>
    <w:rsid w:val="00AF48EA"/>
    <w:rsid w:val="00B00EF7"/>
    <w:rsid w:val="00B01AFC"/>
    <w:rsid w:val="00B01D7C"/>
    <w:rsid w:val="00B13101"/>
    <w:rsid w:val="00B3733D"/>
    <w:rsid w:val="00B458F3"/>
    <w:rsid w:val="00B51395"/>
    <w:rsid w:val="00B513C3"/>
    <w:rsid w:val="00B6064A"/>
    <w:rsid w:val="00B751A4"/>
    <w:rsid w:val="00B86D1F"/>
    <w:rsid w:val="00B97726"/>
    <w:rsid w:val="00BA57EF"/>
    <w:rsid w:val="00BB0399"/>
    <w:rsid w:val="00BB5B0F"/>
    <w:rsid w:val="00BC2B39"/>
    <w:rsid w:val="00BC2D45"/>
    <w:rsid w:val="00BD3F1C"/>
    <w:rsid w:val="00BF3C92"/>
    <w:rsid w:val="00BF4268"/>
    <w:rsid w:val="00BF7B7C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05C9"/>
    <w:rsid w:val="00CE6482"/>
    <w:rsid w:val="00CE6FF1"/>
    <w:rsid w:val="00CF18A9"/>
    <w:rsid w:val="00D00171"/>
    <w:rsid w:val="00D041D2"/>
    <w:rsid w:val="00D1030E"/>
    <w:rsid w:val="00D1740D"/>
    <w:rsid w:val="00D5210D"/>
    <w:rsid w:val="00D54CB2"/>
    <w:rsid w:val="00D5714C"/>
    <w:rsid w:val="00D86796"/>
    <w:rsid w:val="00D93056"/>
    <w:rsid w:val="00D97CE0"/>
    <w:rsid w:val="00DB4056"/>
    <w:rsid w:val="00DB497D"/>
    <w:rsid w:val="00DC3C91"/>
    <w:rsid w:val="00DF7E91"/>
    <w:rsid w:val="00E138A8"/>
    <w:rsid w:val="00E23FA9"/>
    <w:rsid w:val="00E3403F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C3FA3"/>
    <w:rsid w:val="00EE0CC5"/>
    <w:rsid w:val="00EF5333"/>
    <w:rsid w:val="00EF7315"/>
    <w:rsid w:val="00F07709"/>
    <w:rsid w:val="00F13F7D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C25-81EE-49E1-B3BF-1CFBFF26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ячка</cp:lastModifiedBy>
  <cp:revision>14</cp:revision>
  <cp:lastPrinted>2020-10-21T22:10:00Z</cp:lastPrinted>
  <dcterms:created xsi:type="dcterms:W3CDTF">2020-09-02T02:59:00Z</dcterms:created>
  <dcterms:modified xsi:type="dcterms:W3CDTF">2020-10-21T22:15:00Z</dcterms:modified>
</cp:coreProperties>
</file>